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114  此土著述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114  此土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78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114  此土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